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D32" w:rsidRDefault="00977D32" w:rsidP="006054E3">
      <w:pPr>
        <w:pStyle w:val="SemEspaamento"/>
        <w:jc w:val="center"/>
        <w:rPr>
          <w:rFonts w:cstheme="minorHAnsi"/>
          <w:b/>
          <w:sz w:val="28"/>
          <w:szCs w:val="28"/>
        </w:rPr>
      </w:pPr>
    </w:p>
    <w:p w:rsidR="00977D32" w:rsidRDefault="00977D32" w:rsidP="006054E3">
      <w:pPr>
        <w:pStyle w:val="SemEspaamento"/>
        <w:jc w:val="center"/>
        <w:rPr>
          <w:rFonts w:cstheme="minorHAnsi"/>
          <w:b/>
          <w:sz w:val="28"/>
          <w:szCs w:val="28"/>
        </w:rPr>
      </w:pPr>
    </w:p>
    <w:p w:rsidR="0083580A" w:rsidRDefault="0083580A" w:rsidP="006054E3">
      <w:pPr>
        <w:pStyle w:val="SemEspaamento"/>
        <w:jc w:val="center"/>
        <w:rPr>
          <w:rFonts w:cstheme="minorHAnsi"/>
          <w:b/>
          <w:sz w:val="28"/>
          <w:szCs w:val="28"/>
        </w:rPr>
      </w:pPr>
      <w:r w:rsidRPr="005F7450">
        <w:rPr>
          <w:rFonts w:cstheme="minorHAnsi"/>
          <w:b/>
          <w:sz w:val="28"/>
          <w:szCs w:val="28"/>
        </w:rPr>
        <w:t xml:space="preserve">ATA DE </w:t>
      </w:r>
      <w:r>
        <w:rPr>
          <w:rFonts w:cstheme="minorHAnsi"/>
          <w:b/>
          <w:sz w:val="28"/>
          <w:szCs w:val="28"/>
        </w:rPr>
        <w:t xml:space="preserve">REUNIÃO DE TRABALHO </w:t>
      </w:r>
    </w:p>
    <w:p w:rsidR="002E002C" w:rsidRDefault="0072376B" w:rsidP="006054E3">
      <w:pPr>
        <w:pStyle w:val="SemEspaamen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NOME DA INSTITUIÇÃO)</w:t>
      </w:r>
    </w:p>
    <w:p w:rsidR="0083580A" w:rsidRPr="005F7450" w:rsidRDefault="0083580A" w:rsidP="0083580A">
      <w:pPr>
        <w:pStyle w:val="SemEspaamento"/>
        <w:jc w:val="center"/>
        <w:rPr>
          <w:rFonts w:cstheme="minorHAnsi"/>
          <w:b/>
          <w:sz w:val="28"/>
          <w:szCs w:val="28"/>
        </w:rPr>
      </w:pPr>
    </w:p>
    <w:p w:rsidR="00406A80" w:rsidRDefault="0083580A" w:rsidP="00F65D96">
      <w:pPr>
        <w:pStyle w:val="SemEspaamento"/>
        <w:jc w:val="both"/>
        <w:rPr>
          <w:rFonts w:cstheme="minorHAnsi"/>
        </w:rPr>
      </w:pPr>
      <w:r w:rsidRPr="00F14F84">
        <w:rPr>
          <w:rFonts w:cstheme="minorHAnsi"/>
        </w:rPr>
        <w:t xml:space="preserve">Aos </w:t>
      </w:r>
      <w:r w:rsidR="00242B6A">
        <w:rPr>
          <w:rFonts w:cstheme="minorHAnsi"/>
        </w:rPr>
        <w:t>(DATA COM DIA, MÊS E ANO)</w:t>
      </w:r>
      <w:r w:rsidRPr="00F14F84">
        <w:rPr>
          <w:rFonts w:cstheme="minorHAnsi"/>
        </w:rPr>
        <w:t xml:space="preserve">, no </w:t>
      </w:r>
      <w:r w:rsidR="00242B6A">
        <w:rPr>
          <w:rFonts w:cstheme="minorHAnsi"/>
        </w:rPr>
        <w:t xml:space="preserve">(LOCAL) </w:t>
      </w:r>
      <w:r w:rsidRPr="00F14F84">
        <w:rPr>
          <w:rFonts w:cstheme="minorHAnsi"/>
        </w:rPr>
        <w:t xml:space="preserve">situado na </w:t>
      </w:r>
      <w:r w:rsidR="008565A0">
        <w:rPr>
          <w:rFonts w:cstheme="minorHAnsi"/>
        </w:rPr>
        <w:t>(</w:t>
      </w:r>
      <w:r w:rsidR="00242B6A">
        <w:rPr>
          <w:rFonts w:cstheme="minorHAnsi"/>
        </w:rPr>
        <w:t>ENDEREÇO)</w:t>
      </w:r>
      <w:r w:rsidRPr="00F14F84">
        <w:rPr>
          <w:rFonts w:cstheme="minorHAnsi"/>
        </w:rPr>
        <w:t xml:space="preserve">, foi realizada a </w:t>
      </w:r>
      <w:r w:rsidR="00615563">
        <w:rPr>
          <w:rFonts w:cstheme="minorHAnsi"/>
        </w:rPr>
        <w:t>X</w:t>
      </w:r>
      <w:r w:rsidRPr="00F14F84">
        <w:rPr>
          <w:rFonts w:cstheme="minorHAnsi"/>
        </w:rPr>
        <w:t xml:space="preserve"> Reunião de Trabalho da </w:t>
      </w:r>
      <w:r w:rsidR="00242B6A">
        <w:rPr>
          <w:rFonts w:cstheme="minorHAnsi"/>
        </w:rPr>
        <w:t>Comissão</w:t>
      </w:r>
      <w:r w:rsidRPr="00F14F84">
        <w:rPr>
          <w:rFonts w:cstheme="minorHAnsi"/>
        </w:rPr>
        <w:t xml:space="preserve"> de Ética Médica </w:t>
      </w:r>
      <w:r w:rsidR="00615563">
        <w:rPr>
          <w:rFonts w:cstheme="minorHAnsi"/>
        </w:rPr>
        <w:t xml:space="preserve">do </w:t>
      </w:r>
      <w:r w:rsidR="00242B6A">
        <w:rPr>
          <w:rFonts w:cstheme="minorHAnsi"/>
        </w:rPr>
        <w:t>(NOME DA INSTITUIÇÃO MÉDICA)</w:t>
      </w:r>
      <w:r w:rsidRPr="00F14F84">
        <w:rPr>
          <w:rFonts w:cstheme="minorHAnsi"/>
        </w:rPr>
        <w:t>, presencialmente e por videoconferê</w:t>
      </w:r>
      <w:r w:rsidR="00E34099" w:rsidRPr="00F14F84">
        <w:rPr>
          <w:rFonts w:cstheme="minorHAnsi"/>
        </w:rPr>
        <w:t>ncia. Abertura da Reunião às</w:t>
      </w:r>
      <w:r w:rsidR="00242B6A">
        <w:rPr>
          <w:rFonts w:cstheme="minorHAnsi"/>
        </w:rPr>
        <w:t xml:space="preserve"> (HORÁRIO COMBINADO)</w:t>
      </w:r>
      <w:r w:rsidRPr="00F14F84">
        <w:rPr>
          <w:rFonts w:cstheme="minorHAnsi"/>
        </w:rPr>
        <w:t xml:space="preserve">. </w:t>
      </w:r>
      <w:r w:rsidR="00406A80">
        <w:rPr>
          <w:rFonts w:cstheme="minorHAnsi"/>
        </w:rPr>
        <w:t>O Presidente</w:t>
      </w:r>
      <w:r w:rsidR="00242B6A">
        <w:rPr>
          <w:rFonts w:cstheme="minorHAnsi"/>
        </w:rPr>
        <w:t xml:space="preserve"> e/ou Secretário</w:t>
      </w:r>
      <w:r w:rsidRPr="00F14F84">
        <w:rPr>
          <w:rFonts w:cstheme="minorHAnsi"/>
        </w:rPr>
        <w:t xml:space="preserve">, </w:t>
      </w:r>
      <w:r w:rsidR="00242B6A">
        <w:rPr>
          <w:rFonts w:cstheme="minorHAnsi"/>
        </w:rPr>
        <w:t xml:space="preserve">informa a pauta do dia: </w:t>
      </w:r>
    </w:p>
    <w:p w:rsidR="00242B6A" w:rsidRDefault="00242B6A" w:rsidP="00F65D96">
      <w:pPr>
        <w:pStyle w:val="SemEspaamento"/>
        <w:jc w:val="both"/>
        <w:rPr>
          <w:rFonts w:cstheme="minorHAnsi"/>
        </w:rPr>
      </w:pPr>
    </w:p>
    <w:p w:rsidR="00242B6A" w:rsidRPr="00242B6A" w:rsidRDefault="00242B6A" w:rsidP="00F65D96">
      <w:pPr>
        <w:pStyle w:val="SemEspaamento"/>
        <w:jc w:val="both"/>
        <w:rPr>
          <w:rFonts w:cstheme="minorHAnsi"/>
          <w:b/>
        </w:rPr>
      </w:pPr>
      <w:r w:rsidRPr="00242B6A">
        <w:rPr>
          <w:rFonts w:cstheme="minorHAnsi"/>
          <w:b/>
        </w:rPr>
        <w:t>(RELATAR A PAUTA)</w:t>
      </w:r>
    </w:p>
    <w:p w:rsidR="00406A80" w:rsidRDefault="00406A80" w:rsidP="00F65D96">
      <w:pPr>
        <w:pStyle w:val="SemEspaamento"/>
        <w:jc w:val="both"/>
        <w:rPr>
          <w:rFonts w:cstheme="minorHAnsi"/>
        </w:rPr>
      </w:pPr>
    </w:p>
    <w:p w:rsidR="00242B6A" w:rsidRPr="00242B6A" w:rsidRDefault="00087583" w:rsidP="00F65D96">
      <w:pPr>
        <w:pStyle w:val="SemEspaamento"/>
        <w:jc w:val="both"/>
        <w:rPr>
          <w:rFonts w:cstheme="minorHAnsi"/>
          <w:b/>
        </w:rPr>
      </w:pPr>
      <w:r w:rsidRPr="00242B6A">
        <w:rPr>
          <w:rFonts w:cstheme="minorHAnsi"/>
          <w:b/>
        </w:rPr>
        <w:t xml:space="preserve"> </w:t>
      </w:r>
      <w:r w:rsidR="00242B6A" w:rsidRPr="00242B6A">
        <w:rPr>
          <w:rFonts w:cstheme="minorHAnsi"/>
          <w:b/>
        </w:rPr>
        <w:t>(SUGESTÃO DE TEXTO PARA ENCERRAMENTO DE ATA)</w:t>
      </w:r>
    </w:p>
    <w:p w:rsidR="00D15A33" w:rsidRDefault="00087583" w:rsidP="00F65D96">
      <w:pPr>
        <w:pStyle w:val="SemEspaamento"/>
        <w:jc w:val="both"/>
        <w:rPr>
          <w:rFonts w:cstheme="minorHAnsi"/>
        </w:rPr>
      </w:pPr>
      <w:r w:rsidRPr="00087583">
        <w:rPr>
          <w:rFonts w:cs="Arial"/>
          <w:color w:val="202124"/>
          <w:shd w:val="clear" w:color="auto" w:fill="FFFFFF"/>
        </w:rPr>
        <w:t xml:space="preserve">Nada mais havendo a tratar, </w:t>
      </w:r>
      <w:r w:rsidR="00406A80">
        <w:rPr>
          <w:rFonts w:cs="Arial"/>
          <w:color w:val="202124"/>
          <w:shd w:val="clear" w:color="auto" w:fill="FFFFFF"/>
        </w:rPr>
        <w:t>o Presidente da Comissão de Ética Médica</w:t>
      </w:r>
      <w:r w:rsidRPr="00087583">
        <w:rPr>
          <w:rFonts w:cs="Arial"/>
          <w:color w:val="202124"/>
          <w:shd w:val="clear" w:color="auto" w:fill="FFFFFF"/>
        </w:rPr>
        <w:t xml:space="preserve"> encerrou a reunião, agradecendo a presença de todos. </w:t>
      </w:r>
      <w:r w:rsidR="003F610C">
        <w:rPr>
          <w:rFonts w:cstheme="minorHAnsi"/>
        </w:rPr>
        <w:t xml:space="preserve">Ficaram registradas as participações de </w:t>
      </w:r>
      <w:r w:rsidR="00242B6A">
        <w:rPr>
          <w:rFonts w:cstheme="minorHAnsi"/>
        </w:rPr>
        <w:t xml:space="preserve">(Nº) </w:t>
      </w:r>
      <w:r w:rsidR="003F610C">
        <w:rPr>
          <w:rFonts w:cstheme="minorHAnsi"/>
        </w:rPr>
        <w:t xml:space="preserve">médicos online e </w:t>
      </w:r>
      <w:r w:rsidR="00242B6A">
        <w:rPr>
          <w:rFonts w:cstheme="minorHAnsi"/>
        </w:rPr>
        <w:t>(Nº)</w:t>
      </w:r>
      <w:proofErr w:type="gramStart"/>
      <w:r w:rsidR="00242B6A">
        <w:rPr>
          <w:rFonts w:cstheme="minorHAnsi"/>
        </w:rPr>
        <w:t xml:space="preserve"> </w:t>
      </w:r>
      <w:r w:rsidR="003F610C">
        <w:rPr>
          <w:rFonts w:cstheme="minorHAnsi"/>
        </w:rPr>
        <w:t xml:space="preserve"> </w:t>
      </w:r>
      <w:proofErr w:type="gramEnd"/>
      <w:r w:rsidR="003F610C">
        <w:rPr>
          <w:rFonts w:cstheme="minorHAnsi"/>
        </w:rPr>
        <w:t xml:space="preserve">médicos presenciais, conforme lista em anexo. </w:t>
      </w:r>
      <w:r w:rsidR="003F610C" w:rsidRPr="00230711">
        <w:rPr>
          <w:rFonts w:cstheme="minorHAnsi"/>
        </w:rPr>
        <w:t xml:space="preserve">Destarte nada mais havendo a tratar, </w:t>
      </w:r>
      <w:r w:rsidR="00406A80">
        <w:rPr>
          <w:rFonts w:cstheme="minorHAnsi"/>
        </w:rPr>
        <w:t>o Presidente</w:t>
      </w:r>
      <w:r w:rsidR="003F610C">
        <w:rPr>
          <w:rFonts w:cstheme="minorHAnsi"/>
        </w:rPr>
        <w:t xml:space="preserve"> da C</w:t>
      </w:r>
      <w:r w:rsidR="00977D32">
        <w:rPr>
          <w:rFonts w:cstheme="minorHAnsi"/>
        </w:rPr>
        <w:t xml:space="preserve">omissão de Ética </w:t>
      </w:r>
      <w:r w:rsidR="003F610C" w:rsidRPr="00230711">
        <w:rPr>
          <w:rFonts w:cstheme="minorHAnsi"/>
        </w:rPr>
        <w:t xml:space="preserve">declarou o encerramento da </w:t>
      </w:r>
      <w:r w:rsidR="00406A80">
        <w:rPr>
          <w:rFonts w:cstheme="minorHAnsi"/>
        </w:rPr>
        <w:t>reunião</w:t>
      </w:r>
      <w:r w:rsidR="003F610C" w:rsidRPr="00230711">
        <w:rPr>
          <w:rFonts w:cstheme="minorHAnsi"/>
        </w:rPr>
        <w:t xml:space="preserve">, tendo sido lavrada esta ata, que recebe as assinaturas </w:t>
      </w:r>
      <w:r w:rsidR="003F610C">
        <w:rPr>
          <w:rFonts w:cstheme="minorHAnsi"/>
        </w:rPr>
        <w:t>d</w:t>
      </w:r>
      <w:r w:rsidR="00406A80">
        <w:rPr>
          <w:rFonts w:cstheme="minorHAnsi"/>
        </w:rPr>
        <w:t>os membros efetivos e suplentes da</w:t>
      </w:r>
      <w:r w:rsidR="003F610C">
        <w:rPr>
          <w:rFonts w:cstheme="minorHAnsi"/>
        </w:rPr>
        <w:t xml:space="preserve"> C</w:t>
      </w:r>
      <w:r w:rsidR="00406A80">
        <w:rPr>
          <w:rFonts w:cstheme="minorHAnsi"/>
        </w:rPr>
        <w:t>EM</w:t>
      </w:r>
      <w:r w:rsidR="003F610C">
        <w:rPr>
          <w:rFonts w:cstheme="minorHAnsi"/>
        </w:rPr>
        <w:t>.</w:t>
      </w:r>
      <w:r w:rsidR="00085B9E">
        <w:rPr>
          <w:rFonts w:cs="Arial"/>
          <w:color w:val="202124"/>
          <w:shd w:val="clear" w:color="auto" w:fill="FFFFFF"/>
        </w:rPr>
        <w:t xml:space="preserve"> </w:t>
      </w:r>
    </w:p>
    <w:p w:rsidR="000724C1" w:rsidRDefault="000724C1" w:rsidP="001A3F02">
      <w:pPr>
        <w:pStyle w:val="SemEspaamento"/>
        <w:jc w:val="both"/>
        <w:rPr>
          <w:rFonts w:cstheme="minorHAnsi"/>
        </w:rPr>
      </w:pPr>
    </w:p>
    <w:p w:rsidR="000724C1" w:rsidRDefault="000724C1" w:rsidP="001A3F02">
      <w:pPr>
        <w:pStyle w:val="SemEspaamento"/>
        <w:jc w:val="both"/>
        <w:rPr>
          <w:rFonts w:cstheme="minorHAnsi"/>
        </w:rPr>
      </w:pPr>
    </w:p>
    <w:p w:rsidR="00F65D96" w:rsidRDefault="00F65D96" w:rsidP="00F65D96">
      <w:pPr>
        <w:pStyle w:val="SemEspaamento"/>
        <w:jc w:val="both"/>
        <w:rPr>
          <w:rFonts w:cstheme="minorHAnsi"/>
        </w:rPr>
      </w:pPr>
    </w:p>
    <w:p w:rsidR="00F65D96" w:rsidRDefault="00F65D96" w:rsidP="00F65D96">
      <w:pPr>
        <w:pStyle w:val="SemEspaamento"/>
        <w:jc w:val="center"/>
        <w:rPr>
          <w:rFonts w:cstheme="minorHAnsi"/>
          <w:b/>
        </w:rPr>
      </w:pPr>
      <w:proofErr w:type="gramStart"/>
      <w:r>
        <w:rPr>
          <w:rFonts w:cstheme="minorHAnsi"/>
          <w:b/>
        </w:rPr>
        <w:t>DR</w:t>
      </w:r>
      <w:r w:rsidR="0072376B">
        <w:rPr>
          <w:rFonts w:cstheme="minorHAnsi"/>
          <w:b/>
        </w:rPr>
        <w:t>(</w:t>
      </w:r>
      <w:proofErr w:type="gramEnd"/>
      <w:r w:rsidR="0072376B">
        <w:rPr>
          <w:rFonts w:cstheme="minorHAnsi"/>
          <w:b/>
        </w:rPr>
        <w:t>A)</w:t>
      </w:r>
      <w:r>
        <w:rPr>
          <w:rFonts w:cstheme="minorHAnsi"/>
          <w:b/>
        </w:rPr>
        <w:t xml:space="preserve">. </w:t>
      </w:r>
      <w:r w:rsidR="00242B6A">
        <w:rPr>
          <w:rFonts w:cstheme="minorHAnsi"/>
          <w:b/>
        </w:rPr>
        <w:t>(NOME DO PRESIDENTE)</w:t>
      </w:r>
    </w:p>
    <w:p w:rsidR="00F65D96" w:rsidRPr="005F7450" w:rsidRDefault="00406A80" w:rsidP="00F65D96">
      <w:pPr>
        <w:pStyle w:val="SemEspaamento"/>
        <w:jc w:val="center"/>
        <w:rPr>
          <w:rFonts w:cstheme="minorHAnsi"/>
          <w:b/>
        </w:rPr>
      </w:pPr>
      <w:r>
        <w:rPr>
          <w:rFonts w:cstheme="minorHAnsi"/>
          <w:b/>
        </w:rPr>
        <w:t>PRESIDENTE DA COMISSÃO DE ÉTICA MÉDICA</w:t>
      </w:r>
    </w:p>
    <w:p w:rsidR="00F65D96" w:rsidRDefault="00F65D96" w:rsidP="00F65D96">
      <w:pPr>
        <w:pStyle w:val="SemEspaamento"/>
        <w:jc w:val="both"/>
        <w:rPr>
          <w:rFonts w:cstheme="minorHAnsi"/>
        </w:rPr>
      </w:pPr>
    </w:p>
    <w:p w:rsidR="00F65D96" w:rsidRDefault="00F65D96" w:rsidP="00F65D96">
      <w:pPr>
        <w:pStyle w:val="SemEspaamento"/>
        <w:jc w:val="both"/>
        <w:rPr>
          <w:rFonts w:cstheme="minorHAnsi"/>
        </w:rPr>
      </w:pPr>
    </w:p>
    <w:p w:rsidR="00F65D96" w:rsidRDefault="00F65D96" w:rsidP="00F65D96">
      <w:pPr>
        <w:pStyle w:val="SemEspaamento"/>
        <w:jc w:val="both"/>
        <w:rPr>
          <w:rFonts w:cstheme="minorHAnsi"/>
        </w:rPr>
      </w:pPr>
    </w:p>
    <w:p w:rsidR="00F65D96" w:rsidRPr="005F7450" w:rsidRDefault="00F65D96" w:rsidP="00F65D96">
      <w:pPr>
        <w:pStyle w:val="SemEspaamen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proofErr w:type="gramStart"/>
      <w:r>
        <w:rPr>
          <w:rFonts w:cstheme="minorHAnsi"/>
          <w:b/>
        </w:rPr>
        <w:t>DR</w:t>
      </w:r>
      <w:r w:rsidR="00242B6A">
        <w:rPr>
          <w:rFonts w:cstheme="minorHAnsi"/>
          <w:b/>
        </w:rPr>
        <w:t>(</w:t>
      </w:r>
      <w:proofErr w:type="gramEnd"/>
      <w:r>
        <w:rPr>
          <w:rFonts w:cstheme="minorHAnsi"/>
          <w:b/>
        </w:rPr>
        <w:t>A</w:t>
      </w:r>
      <w:r w:rsidR="00242B6A">
        <w:rPr>
          <w:rFonts w:cstheme="minorHAnsi"/>
          <w:b/>
        </w:rPr>
        <w:t>)</w:t>
      </w:r>
      <w:r>
        <w:rPr>
          <w:rFonts w:cstheme="minorHAnsi"/>
          <w:b/>
        </w:rPr>
        <w:t xml:space="preserve">. </w:t>
      </w:r>
      <w:r w:rsidR="00242B6A">
        <w:rPr>
          <w:rFonts w:cstheme="minorHAnsi"/>
          <w:b/>
        </w:rPr>
        <w:t>(NOME DO SECRETÁRIO(A)</w:t>
      </w:r>
    </w:p>
    <w:p w:rsidR="00F65D96" w:rsidRDefault="0072376B" w:rsidP="00F65D96">
      <w:pPr>
        <w:pStyle w:val="SemEspaamento"/>
        <w:jc w:val="center"/>
        <w:rPr>
          <w:rFonts w:cstheme="minorHAnsi"/>
          <w:b/>
        </w:rPr>
      </w:pPr>
      <w:r>
        <w:rPr>
          <w:rFonts w:cstheme="minorHAnsi"/>
          <w:b/>
        </w:rPr>
        <w:t>SECRETÁRIO (</w:t>
      </w:r>
      <w:r w:rsidR="00406A80">
        <w:rPr>
          <w:rFonts w:cstheme="minorHAnsi"/>
          <w:b/>
        </w:rPr>
        <w:t>A</w:t>
      </w:r>
      <w:r>
        <w:rPr>
          <w:rFonts w:cstheme="minorHAnsi"/>
          <w:b/>
        </w:rPr>
        <w:t>)</w:t>
      </w:r>
      <w:r w:rsidR="00406A80">
        <w:rPr>
          <w:rFonts w:cstheme="minorHAnsi"/>
          <w:b/>
        </w:rPr>
        <w:t xml:space="preserve"> DA COMISSÃO DE ÉTICA MÉDICA</w:t>
      </w:r>
    </w:p>
    <w:p w:rsidR="000724C1" w:rsidRDefault="000724C1" w:rsidP="001A3F02">
      <w:pPr>
        <w:pStyle w:val="SemEspaamento"/>
        <w:jc w:val="both"/>
        <w:rPr>
          <w:rFonts w:cstheme="minorHAnsi"/>
        </w:rPr>
      </w:pPr>
    </w:p>
    <w:sectPr w:rsidR="000724C1" w:rsidSect="006561A7">
      <w:headerReference w:type="default" r:id="rId8"/>
      <w:footerReference w:type="default" r:id="rId9"/>
      <w:type w:val="continuous"/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B6A" w:rsidRDefault="00242B6A" w:rsidP="008E2D0A">
      <w:pPr>
        <w:spacing w:after="0" w:line="240" w:lineRule="auto"/>
      </w:pPr>
      <w:r>
        <w:separator/>
      </w:r>
    </w:p>
  </w:endnote>
  <w:endnote w:type="continuationSeparator" w:id="0">
    <w:p w:rsidR="00242B6A" w:rsidRDefault="00242B6A" w:rsidP="008E2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B6A" w:rsidRDefault="00242B6A">
    <w:pPr>
      <w:pStyle w:val="Rodap"/>
    </w:pPr>
  </w:p>
  <w:p w:rsidR="00242B6A" w:rsidRDefault="00242B6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B6A" w:rsidRDefault="00242B6A" w:rsidP="008E2D0A">
      <w:pPr>
        <w:spacing w:after="0" w:line="240" w:lineRule="auto"/>
      </w:pPr>
      <w:r>
        <w:separator/>
      </w:r>
    </w:p>
  </w:footnote>
  <w:footnote w:type="continuationSeparator" w:id="0">
    <w:p w:rsidR="00242B6A" w:rsidRDefault="00242B6A" w:rsidP="008E2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B6A" w:rsidRPr="00977D32" w:rsidRDefault="00242B6A" w:rsidP="00977D32">
    <w:pPr>
      <w:pStyle w:val="Cabealho"/>
      <w:jc w:val="center"/>
      <w:rPr>
        <w:sz w:val="40"/>
        <w:szCs w:val="40"/>
      </w:rPr>
    </w:pPr>
    <w:r w:rsidRPr="00977D32">
      <w:rPr>
        <w:noProof/>
        <w:sz w:val="40"/>
        <w:szCs w:val="40"/>
        <w:lang w:eastAsia="pt-BR"/>
      </w:rPr>
      <w:t>PAPEL TIMBRADO DA INSTITUI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40820"/>
    <w:multiLevelType w:val="hybridMultilevel"/>
    <w:tmpl w:val="D9DA12BC"/>
    <w:lvl w:ilvl="0" w:tplc="3D008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80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5A56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673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EC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DE8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6478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603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9EA3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F4388E"/>
    <w:multiLevelType w:val="hybridMultilevel"/>
    <w:tmpl w:val="99283B1C"/>
    <w:lvl w:ilvl="0" w:tplc="0284C6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6425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887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E2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52C3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B25A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A1B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405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7AD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A5150C"/>
    <w:multiLevelType w:val="hybridMultilevel"/>
    <w:tmpl w:val="67B8633C"/>
    <w:lvl w:ilvl="0" w:tplc="5EECD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0AD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2E4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0B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C11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0C1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25D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4A40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06F4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01267D"/>
    <w:multiLevelType w:val="multilevel"/>
    <w:tmpl w:val="49C47C22"/>
    <w:lvl w:ilvl="0">
      <w:numFmt w:val="decimalZero"/>
      <w:lvlText w:val="%1-0"/>
      <w:lvlJc w:val="left"/>
      <w:pPr>
        <w:ind w:left="1324" w:hanging="87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32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4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48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6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74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5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58" w:hanging="1440"/>
      </w:pPr>
      <w:rPr>
        <w:rFonts w:hint="default"/>
      </w:rPr>
    </w:lvl>
  </w:abstractNum>
  <w:abstractNum w:abstractNumId="4">
    <w:nsid w:val="752308AE"/>
    <w:multiLevelType w:val="hybridMultilevel"/>
    <w:tmpl w:val="3F7E5050"/>
    <w:lvl w:ilvl="0" w:tplc="AD16C00C">
      <w:start w:val="1"/>
      <w:numFmt w:val="decimal"/>
      <w:lvlText w:val="%1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8E2D0A"/>
    <w:rsid w:val="000241BD"/>
    <w:rsid w:val="000311C1"/>
    <w:rsid w:val="000458C7"/>
    <w:rsid w:val="00065033"/>
    <w:rsid w:val="000724C1"/>
    <w:rsid w:val="00074571"/>
    <w:rsid w:val="00081EA6"/>
    <w:rsid w:val="00085A05"/>
    <w:rsid w:val="00085B9E"/>
    <w:rsid w:val="00086EE5"/>
    <w:rsid w:val="00087583"/>
    <w:rsid w:val="00093D62"/>
    <w:rsid w:val="00097F5E"/>
    <w:rsid w:val="000A36C6"/>
    <w:rsid w:val="000C4115"/>
    <w:rsid w:val="000D0C3D"/>
    <w:rsid w:val="000D4F01"/>
    <w:rsid w:val="000D531F"/>
    <w:rsid w:val="00103BE2"/>
    <w:rsid w:val="00130389"/>
    <w:rsid w:val="00130A49"/>
    <w:rsid w:val="0014634C"/>
    <w:rsid w:val="0015643E"/>
    <w:rsid w:val="001778ED"/>
    <w:rsid w:val="001A3F02"/>
    <w:rsid w:val="001A5455"/>
    <w:rsid w:val="00224A67"/>
    <w:rsid w:val="002321F8"/>
    <w:rsid w:val="00242B6A"/>
    <w:rsid w:val="002473E8"/>
    <w:rsid w:val="00277E51"/>
    <w:rsid w:val="002A784C"/>
    <w:rsid w:val="002A7DF0"/>
    <w:rsid w:val="002D4DC3"/>
    <w:rsid w:val="002E002C"/>
    <w:rsid w:val="002E530B"/>
    <w:rsid w:val="002E60F9"/>
    <w:rsid w:val="003019D5"/>
    <w:rsid w:val="00317E8E"/>
    <w:rsid w:val="003215B5"/>
    <w:rsid w:val="00321CF7"/>
    <w:rsid w:val="003279CE"/>
    <w:rsid w:val="00331C05"/>
    <w:rsid w:val="00363CDC"/>
    <w:rsid w:val="003A7481"/>
    <w:rsid w:val="003C1A7D"/>
    <w:rsid w:val="003F610C"/>
    <w:rsid w:val="00406A80"/>
    <w:rsid w:val="00422A0D"/>
    <w:rsid w:val="00427FDE"/>
    <w:rsid w:val="00442A82"/>
    <w:rsid w:val="00442F9D"/>
    <w:rsid w:val="00450238"/>
    <w:rsid w:val="00467FDE"/>
    <w:rsid w:val="004B203B"/>
    <w:rsid w:val="004B2775"/>
    <w:rsid w:val="004B476E"/>
    <w:rsid w:val="004D15CB"/>
    <w:rsid w:val="00520D86"/>
    <w:rsid w:val="00522DCF"/>
    <w:rsid w:val="00573340"/>
    <w:rsid w:val="00575874"/>
    <w:rsid w:val="00592CC3"/>
    <w:rsid w:val="005A2132"/>
    <w:rsid w:val="005A3884"/>
    <w:rsid w:val="005E0068"/>
    <w:rsid w:val="005E576B"/>
    <w:rsid w:val="005F1316"/>
    <w:rsid w:val="006019F8"/>
    <w:rsid w:val="006054E3"/>
    <w:rsid w:val="00615563"/>
    <w:rsid w:val="0063504E"/>
    <w:rsid w:val="006561A7"/>
    <w:rsid w:val="006A13B4"/>
    <w:rsid w:val="006A304F"/>
    <w:rsid w:val="006B1443"/>
    <w:rsid w:val="006E5135"/>
    <w:rsid w:val="0070232E"/>
    <w:rsid w:val="0072225A"/>
    <w:rsid w:val="0072376B"/>
    <w:rsid w:val="0074152A"/>
    <w:rsid w:val="00757715"/>
    <w:rsid w:val="0076493D"/>
    <w:rsid w:val="00772298"/>
    <w:rsid w:val="00787AB6"/>
    <w:rsid w:val="007B1FA8"/>
    <w:rsid w:val="007E55EA"/>
    <w:rsid w:val="007F7DFE"/>
    <w:rsid w:val="00804AB4"/>
    <w:rsid w:val="0083580A"/>
    <w:rsid w:val="008547CE"/>
    <w:rsid w:val="008565A0"/>
    <w:rsid w:val="00866AB7"/>
    <w:rsid w:val="0087107A"/>
    <w:rsid w:val="00873F6C"/>
    <w:rsid w:val="00880FCB"/>
    <w:rsid w:val="008D1A9F"/>
    <w:rsid w:val="008D372E"/>
    <w:rsid w:val="008E2D0A"/>
    <w:rsid w:val="008E6E9E"/>
    <w:rsid w:val="008F1B0D"/>
    <w:rsid w:val="009005D2"/>
    <w:rsid w:val="00927213"/>
    <w:rsid w:val="00927894"/>
    <w:rsid w:val="00933061"/>
    <w:rsid w:val="009373CE"/>
    <w:rsid w:val="009376F1"/>
    <w:rsid w:val="00951E60"/>
    <w:rsid w:val="009527FB"/>
    <w:rsid w:val="00952BC3"/>
    <w:rsid w:val="00967D80"/>
    <w:rsid w:val="009711E5"/>
    <w:rsid w:val="00977D32"/>
    <w:rsid w:val="00984A6D"/>
    <w:rsid w:val="009920A0"/>
    <w:rsid w:val="0099324C"/>
    <w:rsid w:val="009D7AB7"/>
    <w:rsid w:val="00A0078B"/>
    <w:rsid w:val="00A8554A"/>
    <w:rsid w:val="00AA0B75"/>
    <w:rsid w:val="00AD72C8"/>
    <w:rsid w:val="00AE2F21"/>
    <w:rsid w:val="00AF1709"/>
    <w:rsid w:val="00B034E7"/>
    <w:rsid w:val="00B26C28"/>
    <w:rsid w:val="00B30FE6"/>
    <w:rsid w:val="00B330CE"/>
    <w:rsid w:val="00B427F9"/>
    <w:rsid w:val="00B57B7E"/>
    <w:rsid w:val="00B65223"/>
    <w:rsid w:val="00B726C4"/>
    <w:rsid w:val="00B91281"/>
    <w:rsid w:val="00B9649B"/>
    <w:rsid w:val="00BA5903"/>
    <w:rsid w:val="00BA61F6"/>
    <w:rsid w:val="00BB52A0"/>
    <w:rsid w:val="00C06BF8"/>
    <w:rsid w:val="00C11327"/>
    <w:rsid w:val="00C2167B"/>
    <w:rsid w:val="00C25BBB"/>
    <w:rsid w:val="00C2774E"/>
    <w:rsid w:val="00C31F94"/>
    <w:rsid w:val="00C44A9A"/>
    <w:rsid w:val="00C5493F"/>
    <w:rsid w:val="00C55A76"/>
    <w:rsid w:val="00C90EB3"/>
    <w:rsid w:val="00CD7A39"/>
    <w:rsid w:val="00CF2BFC"/>
    <w:rsid w:val="00D15A33"/>
    <w:rsid w:val="00D632FA"/>
    <w:rsid w:val="00D634DB"/>
    <w:rsid w:val="00D75F3B"/>
    <w:rsid w:val="00D84A09"/>
    <w:rsid w:val="00DA2480"/>
    <w:rsid w:val="00DC1DB5"/>
    <w:rsid w:val="00DD7A7F"/>
    <w:rsid w:val="00DE215A"/>
    <w:rsid w:val="00DF0E77"/>
    <w:rsid w:val="00DF4AA2"/>
    <w:rsid w:val="00E20376"/>
    <w:rsid w:val="00E34099"/>
    <w:rsid w:val="00EA5E09"/>
    <w:rsid w:val="00EB1440"/>
    <w:rsid w:val="00EC725D"/>
    <w:rsid w:val="00ED1E50"/>
    <w:rsid w:val="00EE5646"/>
    <w:rsid w:val="00EF62F5"/>
    <w:rsid w:val="00F14F84"/>
    <w:rsid w:val="00F441B0"/>
    <w:rsid w:val="00F564E0"/>
    <w:rsid w:val="00F61F8B"/>
    <w:rsid w:val="00F65D96"/>
    <w:rsid w:val="00F9062C"/>
    <w:rsid w:val="00FA4269"/>
    <w:rsid w:val="00FE0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30B"/>
  </w:style>
  <w:style w:type="paragraph" w:styleId="Ttulo1">
    <w:name w:val="heading 1"/>
    <w:basedOn w:val="Normal"/>
    <w:next w:val="Normal"/>
    <w:link w:val="Ttulo1Char"/>
    <w:uiPriority w:val="9"/>
    <w:qFormat/>
    <w:rsid w:val="002A7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277E5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77E51"/>
    <w:pPr>
      <w:keepNext/>
      <w:spacing w:after="0" w:line="240" w:lineRule="auto"/>
      <w:ind w:left="454"/>
      <w:outlineLvl w:val="6"/>
    </w:pPr>
    <w:rPr>
      <w:rFonts w:ascii="Arial Narrow" w:eastAsia="Times New Roman" w:hAnsi="Arial Narrow" w:cs="Times New Roman"/>
      <w:i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E2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E2D0A"/>
  </w:style>
  <w:style w:type="paragraph" w:styleId="Rodap">
    <w:name w:val="footer"/>
    <w:basedOn w:val="Normal"/>
    <w:link w:val="RodapChar"/>
    <w:uiPriority w:val="99"/>
    <w:semiHidden/>
    <w:unhideWhenUsed/>
    <w:rsid w:val="008E2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E2D0A"/>
  </w:style>
  <w:style w:type="paragraph" w:styleId="Textodebalo">
    <w:name w:val="Balloon Text"/>
    <w:basedOn w:val="Normal"/>
    <w:link w:val="TextodebaloChar"/>
    <w:uiPriority w:val="99"/>
    <w:semiHidden/>
    <w:unhideWhenUsed/>
    <w:rsid w:val="008E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2D0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241BD"/>
    <w:pPr>
      <w:spacing w:after="0" w:line="240" w:lineRule="auto"/>
    </w:pPr>
  </w:style>
  <w:style w:type="character" w:customStyle="1" w:styleId="Ttulo5Char">
    <w:name w:val="Título 5 Char"/>
    <w:basedOn w:val="Fontepargpadro"/>
    <w:link w:val="Ttulo5"/>
    <w:rsid w:val="00277E51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77E51"/>
    <w:rPr>
      <w:rFonts w:ascii="Arial Narrow" w:eastAsia="Times New Roman" w:hAnsi="Arial Narrow" w:cs="Times New Roman"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277E51"/>
    <w:pPr>
      <w:spacing w:after="0" w:line="240" w:lineRule="auto"/>
      <w:ind w:left="45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77E5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7457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F7DF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A7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69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55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91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67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366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1802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304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FFAF8-8FAA-4E67-A808-E925F473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MERJ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elles</dc:creator>
  <cp:lastModifiedBy>pgonçalves</cp:lastModifiedBy>
  <cp:revision>8</cp:revision>
  <cp:lastPrinted>2022-09-20T16:14:00Z</cp:lastPrinted>
  <dcterms:created xsi:type="dcterms:W3CDTF">2022-09-20T15:54:00Z</dcterms:created>
  <dcterms:modified xsi:type="dcterms:W3CDTF">2022-09-27T13:53:00Z</dcterms:modified>
</cp:coreProperties>
</file>